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bookmarkStart w:id="0" w:name="_GoBack" w:colFirst="2" w:colLast="2"/>
            <w:r>
              <w:t>Ⲛⲓⲭⲟⲣⲟⲥ ⲛ̀ⲧⲉ ⲛⲓⲡⲁⲣⲧⲩⲣⲟⲥ:</w:t>
            </w:r>
          </w:p>
          <w:p w:rsidR="00D578EB" w:rsidRDefault="00D578EB" w:rsidP="00597534">
            <w:pPr>
              <w:pStyle w:val="CopticVersemulti-line"/>
            </w:pPr>
            <w:r>
              <w:t>ⲛⲉⲙ ⲛⲓⲑ̀ⲙⲏⲓ ⲛⲉⲙ ⲛⲓⲇⲓⲕⲉⲟⲥ:</w:t>
            </w:r>
          </w:p>
          <w:p w:rsidR="00D578EB" w:rsidRDefault="00D578EB" w:rsidP="00597534">
            <w:pPr>
              <w:pStyle w:val="CopticVersemulti-line"/>
            </w:pPr>
            <w:r>
              <w:t>ⲉⲩⲉⲣⲙⲁⲕⲁⲣⲓⲍⲓⲛ ⲙ̀ⲙⲟⲕ:</w:t>
            </w:r>
          </w:p>
          <w:p w:rsidR="00D578EB" w:rsidRPr="00C35319" w:rsidRDefault="00D578EB" w:rsidP="00597534">
            <w:pPr>
              <w:pStyle w:val="CopticHangingVerse"/>
            </w:pPr>
            <w:r>
              <w:t>ⲱ̀ ⲡⲓⲟⲩⲣⲟ Ⲅⲉⲱⲣⲅⲓⲟⲥ.</w:t>
            </w:r>
          </w:p>
        </w:tc>
        <w:tc>
          <w:tcPr>
            <w:tcW w:w="1242" w:type="pct"/>
          </w:tcPr>
          <w:p w:rsidR="00D578EB" w:rsidRPr="0020327C" w:rsidRDefault="00D578EB" w:rsidP="008153EB">
            <w:r w:rsidRPr="0020327C">
              <w:t>The choruses:</w:t>
            </w:r>
          </w:p>
          <w:p w:rsidR="00D578EB" w:rsidRPr="0020327C" w:rsidRDefault="00D578EB" w:rsidP="008153EB">
            <w:r w:rsidRPr="0020327C">
              <w:t>Of the martyrs:</w:t>
            </w:r>
          </w:p>
          <w:p w:rsidR="00D578EB" w:rsidRPr="0020327C" w:rsidRDefault="00D578EB" w:rsidP="008153EB">
            <w:r w:rsidRPr="0020327C">
              <w:t>The just and the righteous:</w:t>
            </w:r>
          </w:p>
          <w:p w:rsidR="00D578EB" w:rsidRPr="003D51D7" w:rsidRDefault="00D578EB" w:rsidP="008153EB">
            <w:pPr>
              <w:rPr>
                <w:rFonts w:ascii="Arial Unicode MS" w:eastAsia="Arial Unicode MS" w:hAnsi="Arial Unicode MS" w:cs="Arial Unicode MS"/>
              </w:rPr>
            </w:pPr>
            <w:r w:rsidRPr="0020327C">
              <w:t>Bless you O King George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All of the choirs</w:t>
            </w:r>
          </w:p>
          <w:p w:rsidR="00D578EB" w:rsidRDefault="00D578EB" w:rsidP="00597534">
            <w:pPr>
              <w:pStyle w:val="EngHang"/>
            </w:pPr>
            <w:r>
              <w:t>Of the martyrs,</w:t>
            </w:r>
          </w:p>
          <w:p w:rsidR="00D578EB" w:rsidRDefault="00D578EB" w:rsidP="00597534">
            <w:pPr>
              <w:pStyle w:val="EngHang"/>
            </w:pPr>
            <w:r>
              <w:t>The just, and the righteous</w:t>
            </w:r>
          </w:p>
          <w:p w:rsidR="00D578EB" w:rsidRDefault="00D578EB" w:rsidP="00597534">
            <w:pPr>
              <w:pStyle w:val="EngHangEnd"/>
            </w:pPr>
            <w:r>
              <w:t>Bless you, O Prince George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t>Ϫⲉ ⲛ̀ⲑⲟⲕ ⲟⲩⲛⲓϣϯ ⲅⲁⲣ ⲛ̀ϧⲏⲧⲟⲩ:</w:t>
            </w:r>
          </w:p>
          <w:p w:rsidR="00D578EB" w:rsidRDefault="00D578EB" w:rsidP="00597534">
            <w:pPr>
              <w:pStyle w:val="CopticVersemulti-line"/>
            </w:pPr>
            <w:r>
              <w:t>ⲉⲑⲃⲉ ⲧⲉⲕⲟⲙⲟⲗⲟⲅⲓⲁ̀:</w:t>
            </w:r>
          </w:p>
          <w:p w:rsidR="00D578EB" w:rsidRDefault="00D578EB" w:rsidP="00597534">
            <w:pPr>
              <w:pStyle w:val="CopticVersemulti-line"/>
            </w:pPr>
            <w:r>
              <w:t>ⲙⲉⲛⲉⲛⲥⲁ ϣⲁϣϥ ⲛ̀ⲣⲟⲙⲡⲓ ⲛ̀ⲥⲏⲟⲩ:</w:t>
            </w:r>
          </w:p>
          <w:p w:rsidR="00D578EB" w:rsidRPr="00CF5919" w:rsidRDefault="00D578EB" w:rsidP="00597534">
            <w:pPr>
              <w:pStyle w:val="CopticHangingVerse"/>
            </w:pPr>
            <w:r>
              <w:t>ⲙ̀ⲡⲉϩ̀ⲗⲓ ⲉⲣⲏ̀ⲙⲉⲩⲓ̀ ⲙ̀Ⲡⲭ̄ⲥ̄.</w:t>
            </w:r>
          </w:p>
        </w:tc>
        <w:tc>
          <w:tcPr>
            <w:tcW w:w="1242" w:type="pct"/>
          </w:tcPr>
          <w:p w:rsidR="00D578EB" w:rsidRDefault="00D578EB" w:rsidP="000448AC">
            <w:r>
              <w:t>For you are great among them:</w:t>
            </w:r>
          </w:p>
          <w:p w:rsidR="00D578EB" w:rsidRDefault="00D578EB" w:rsidP="000448AC">
            <w:r>
              <w:t>Because of your confession:</w:t>
            </w:r>
          </w:p>
          <w:p w:rsidR="00D578EB" w:rsidRDefault="00D578EB" w:rsidP="000448AC">
            <w:r>
              <w:t>After seven years’ time:</w:t>
            </w:r>
          </w:p>
          <w:p w:rsidR="00D578EB" w:rsidRDefault="00D578EB" w:rsidP="000448AC">
            <w:r>
              <w:t>No one remembered Christ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For you are great among them,</w:t>
            </w:r>
          </w:p>
          <w:p w:rsidR="00D578EB" w:rsidRDefault="00D578EB" w:rsidP="00597534">
            <w:pPr>
              <w:pStyle w:val="EngHang"/>
            </w:pPr>
            <w:r>
              <w:t>On account of your confession,</w:t>
            </w:r>
          </w:p>
          <w:p w:rsidR="00D578EB" w:rsidRDefault="00D578EB" w:rsidP="00597534">
            <w:pPr>
              <w:pStyle w:val="EngHang"/>
            </w:pPr>
            <w:r>
              <w:t>When after seven years</w:t>
            </w:r>
          </w:p>
          <w:p w:rsidR="00D578EB" w:rsidRDefault="00D578EB" w:rsidP="00597534">
            <w:pPr>
              <w:pStyle w:val="EngHangEnd"/>
            </w:pPr>
            <w:r>
              <w:t>No one remembered Christ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t>Ⲁⲕⲟⲩⲱⲛϩ ⲙ̀Ⲡ</w:t>
            </w:r>
            <w:r>
              <w:pgNum/>
              <w:t>ⲭ̄ⲥ̄ ⲉ̀ⲃⲟⲗ:</w:t>
            </w:r>
          </w:p>
          <w:p w:rsidR="00D578EB" w:rsidRDefault="00D578EB" w:rsidP="00597534">
            <w:pPr>
              <w:pStyle w:val="CopticVersemulti-line"/>
            </w:pPr>
            <w:r>
              <w:t>ϧⲉⲛ ⲟⲩⲡⲁⲣⲣⲏⲥⲓⲁ̀ ⲛ̀ⲁⲧⲉⲣϩⲟϯ:</w:t>
            </w:r>
          </w:p>
          <w:p w:rsidR="00D578EB" w:rsidRDefault="00D578EB" w:rsidP="00597534">
            <w:pPr>
              <w:pStyle w:val="CopticVersemulti-line"/>
            </w:pPr>
            <w:r>
              <w:t>ⲁϥϣⲱⲡⲓ ⲛ̀ϩⲁⲛϣ̀ⲃⲉ ⲛ̀ⲟⲩⲣⲟ:</w:t>
            </w:r>
          </w:p>
          <w:p w:rsidR="00D578EB" w:rsidRDefault="00D578EB" w:rsidP="00597534">
            <w:pPr>
              <w:pStyle w:val="CopticHangingVerse"/>
            </w:pPr>
            <w:r>
              <w:t>ⲛⲉⲙ ⲛⲟⲩⲓ̀ⲇⲱⲗⲟⲛ ⲉⲧϭⲱϧⲉⲙ.</w:t>
            </w:r>
          </w:p>
        </w:tc>
        <w:tc>
          <w:tcPr>
            <w:tcW w:w="1242" w:type="pct"/>
          </w:tcPr>
          <w:p w:rsidR="00D578EB" w:rsidRDefault="00D578EB" w:rsidP="00355077">
            <w:r>
              <w:t>You proclaimed Christ:</w:t>
            </w:r>
          </w:p>
          <w:p w:rsidR="00D578EB" w:rsidRDefault="00D578EB" w:rsidP="00355077">
            <w:r>
              <w:t>Boldly and fearlessly:</w:t>
            </w:r>
          </w:p>
          <w:p w:rsidR="00D578EB" w:rsidRDefault="00D578EB" w:rsidP="00355077">
            <w:r>
              <w:t>Seventy kings were there:</w:t>
            </w:r>
          </w:p>
          <w:p w:rsidR="00D578EB" w:rsidRDefault="00D578EB" w:rsidP="00355077">
            <w:r>
              <w:t>With their defiled idols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But you proclaimed Christ,</w:t>
            </w:r>
          </w:p>
          <w:p w:rsidR="00D578EB" w:rsidRDefault="00D578EB" w:rsidP="00597534">
            <w:pPr>
              <w:pStyle w:val="EngHang"/>
            </w:pPr>
            <w:r>
              <w:t>Boldly and without fear;</w:t>
            </w:r>
          </w:p>
          <w:p w:rsidR="00D578EB" w:rsidRDefault="00D578EB" w:rsidP="00597534">
            <w:pPr>
              <w:pStyle w:val="EngHang"/>
            </w:pPr>
            <w:r>
              <w:t>Seventy kings were there</w:t>
            </w:r>
          </w:p>
          <w:p w:rsidR="00D578EB" w:rsidRDefault="00D578EB" w:rsidP="00597534">
            <w:pPr>
              <w:pStyle w:val="EngHangEnd"/>
            </w:pPr>
            <w:r>
              <w:t>With their defiled idols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t>Ⲁⲕϣⲉⲡⲙ̀ⲕⲁⲩϩ ⲉ̀ⲃⲟⲗϩⲓⲧⲟⲧⲟⲩ:</w:t>
            </w:r>
          </w:p>
          <w:p w:rsidR="00D578EB" w:rsidRDefault="00D578EB" w:rsidP="00597534">
            <w:pPr>
              <w:pStyle w:val="CopticVersemulti-line"/>
            </w:pPr>
            <w:r>
              <w:t>ⲛ̀ϣⲁϣϥ ⲛ̀ⲣⲟⲙⲡⲓ ⲉⲧϫⲏⲕ ⲉ̀ⲃⲟⲗ:</w:t>
            </w:r>
          </w:p>
          <w:p w:rsidR="00D578EB" w:rsidRDefault="00D578EB" w:rsidP="00597534">
            <w:pPr>
              <w:pStyle w:val="CopticVersemulti-line"/>
            </w:pPr>
            <w:r>
              <w:t>ⲁⲩⲉⲣⲃⲁⲥⲁⲛⲓⲍⲓⲛ ⲙ̀ⲙⲟⲕ:</w:t>
            </w:r>
          </w:p>
          <w:p w:rsidR="00D578EB" w:rsidRDefault="00D578EB" w:rsidP="00597534">
            <w:pPr>
              <w:pStyle w:val="CopticHangingVerse"/>
            </w:pPr>
            <w:r>
              <w:t>ϧⲉⲛ ⲟⲩⲛⲓϣϯ ⲙ̀ⲃⲁⲥⲁⲛⲟⲥ.</w:t>
            </w:r>
          </w:p>
        </w:tc>
        <w:tc>
          <w:tcPr>
            <w:tcW w:w="1242" w:type="pct"/>
          </w:tcPr>
          <w:p w:rsidR="00D578EB" w:rsidRDefault="00D578EB" w:rsidP="00597534">
            <w:r>
              <w:t>You received suffering from them:</w:t>
            </w:r>
          </w:p>
          <w:p w:rsidR="00D578EB" w:rsidRDefault="00D578EB" w:rsidP="00597534">
            <w:r>
              <w:t>For seven whole years:</w:t>
            </w:r>
          </w:p>
          <w:p w:rsidR="00D578EB" w:rsidRDefault="00D578EB" w:rsidP="00597534">
            <w:r>
              <w:t>They tortured you:</w:t>
            </w:r>
          </w:p>
          <w:p w:rsidR="00D578EB" w:rsidRDefault="00D578EB" w:rsidP="00597534">
            <w:r>
              <w:t>With great tortures;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They caused you suffering</w:t>
            </w:r>
          </w:p>
          <w:p w:rsidR="00D578EB" w:rsidRDefault="00D578EB" w:rsidP="00597534">
            <w:pPr>
              <w:pStyle w:val="EngHang"/>
            </w:pPr>
            <w:r>
              <w:t>For seven whole years,</w:t>
            </w:r>
          </w:p>
          <w:p w:rsidR="00D578EB" w:rsidRDefault="00D578EB" w:rsidP="00597534">
            <w:pPr>
              <w:pStyle w:val="EngHang"/>
            </w:pPr>
            <w:r>
              <w:t>They tortured you</w:t>
            </w:r>
          </w:p>
          <w:p w:rsidR="00D578EB" w:rsidRDefault="00D578EB" w:rsidP="00597534">
            <w:pPr>
              <w:pStyle w:val="EngHangEnd"/>
            </w:pPr>
            <w:r>
              <w:t>With great torments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t>Ϧⲉⲛ ⲛⲁⲓ ⲁⲠⲭ̄ⲥ̄ ⲡⲓⲟⲩⲣⲟ:</w:t>
            </w:r>
          </w:p>
          <w:p w:rsidR="00D578EB" w:rsidRDefault="00D578EB" w:rsidP="00597534">
            <w:pPr>
              <w:pStyle w:val="CopticVersemulti-line"/>
            </w:pPr>
            <w:r>
              <w:t>Ϯⲧⲁⲓⲟ̀ ⲙ̀ⲙⲟⲕ ⲉ̀ⲙⲁϣⲱ:</w:t>
            </w:r>
          </w:p>
          <w:p w:rsidR="00D578EB" w:rsidRDefault="00D578EB" w:rsidP="00597534">
            <w:pPr>
              <w:pStyle w:val="CopticVersemulti-line"/>
            </w:pPr>
            <w:r>
              <w:t>ⲉ̀ϩⲟⲧⲉ ⲛⲓⲙⲁⲣⲧⲩⲣⲟⲥ:</w:t>
            </w:r>
          </w:p>
          <w:p w:rsidR="00D578EB" w:rsidRDefault="00D578EB" w:rsidP="00597534">
            <w:pPr>
              <w:pStyle w:val="CopticHangingVerse"/>
            </w:pPr>
            <w:r>
              <w:t>ⲁϥⲙⲟⲩϯ ⲉ̀ⲣⲟⲕ ϫⲉ ⲟⲩⲛⲓϣϯ ⲛ̀ϧⲏⲧⲟⲩⲗ.</w:t>
            </w:r>
          </w:p>
        </w:tc>
        <w:tc>
          <w:tcPr>
            <w:tcW w:w="1242" w:type="pct"/>
          </w:tcPr>
          <w:p w:rsidR="00D578EB" w:rsidRDefault="00D578EB" w:rsidP="00597534">
            <w:r>
              <w:t>With these, Christ the King:</w:t>
            </w:r>
          </w:p>
          <w:p w:rsidR="00D578EB" w:rsidRDefault="00D578EB" w:rsidP="00597534">
            <w:r>
              <w:t>Honored your greatly:</w:t>
            </w:r>
          </w:p>
          <w:p w:rsidR="00D578EB" w:rsidRDefault="00D578EB" w:rsidP="00597534">
            <w:r>
              <w:t>More than the martyrs:</w:t>
            </w:r>
          </w:p>
          <w:p w:rsidR="00D578EB" w:rsidRDefault="00D578EB" w:rsidP="00597534">
            <w:r>
              <w:t>He called you, “great”, among them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With these, Christ the King</w:t>
            </w:r>
          </w:p>
          <w:p w:rsidR="00D578EB" w:rsidRDefault="00D578EB" w:rsidP="00597534">
            <w:pPr>
              <w:pStyle w:val="EngHang"/>
            </w:pPr>
            <w:r>
              <w:t>Greatly honoured you</w:t>
            </w:r>
          </w:p>
          <w:p w:rsidR="00D578EB" w:rsidRDefault="00D578EB" w:rsidP="00597534">
            <w:pPr>
              <w:pStyle w:val="EngHang"/>
            </w:pPr>
            <w:r>
              <w:t>Above all the martyrs,</w:t>
            </w:r>
          </w:p>
          <w:p w:rsidR="00D578EB" w:rsidRPr="004764BD" w:rsidRDefault="00D578EB" w:rsidP="00597534">
            <w:pPr>
              <w:pStyle w:val="EngHangEnd"/>
            </w:pPr>
            <w:r>
              <w:t>He called you great among them.</w:t>
            </w:r>
          </w:p>
        </w:tc>
        <w:tc>
          <w:tcPr>
            <w:tcW w:w="1255" w:type="pct"/>
          </w:tcPr>
          <w:p w:rsidR="00D578EB" w:rsidRPr="004764BD" w:rsidRDefault="00D578EB" w:rsidP="00597534">
            <w:pPr>
              <w:pStyle w:val="EngHang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lastRenderedPageBreak/>
              <w:t>Ⲁϥⲉⲣⲫⲟⲡⲓⲛ ⲙ̀ⲙⲟⲕ ϧⲉⲛ ⲧⲉϥϫⲓϫ:</w:t>
            </w:r>
          </w:p>
          <w:p w:rsidR="00D578EB" w:rsidRDefault="00D578EB" w:rsidP="00597534">
            <w:pPr>
              <w:pStyle w:val="CopticVersemulti-line"/>
            </w:pPr>
            <w:r>
              <w:t>ⲛ̀ⲟⲩⲓ̀ⲛⲁⲙ ⲛ̀ϣⲁϣϥ ⲛ̀ⲭ̀ⲗⲟⲙ:</w:t>
            </w:r>
          </w:p>
          <w:p w:rsidR="00D578EB" w:rsidRDefault="00D578EB" w:rsidP="00597534">
            <w:pPr>
              <w:pStyle w:val="CopticVersemulti-line"/>
            </w:pPr>
            <w:r>
              <w:t>ⲁϥⲟⲗⲕ ⲛⲉⲙⲁϥ ⲉ̀ⲧⲉϥⲙⲉⲧⲟⲩⲣⲟ:</w:t>
            </w:r>
          </w:p>
          <w:p w:rsidR="00D578EB" w:rsidRDefault="00D578EB" w:rsidP="00597534">
            <w:pPr>
              <w:pStyle w:val="CopticHangingVerse"/>
            </w:pPr>
            <w:r>
              <w:t>ϧⲉⲛ ⲟⲩⲱ̀ⲟⲩ ⲛⲉⲙ ⲟⲩⲧⲁⲓⲟ̀.</w:t>
            </w:r>
          </w:p>
        </w:tc>
        <w:tc>
          <w:tcPr>
            <w:tcW w:w="1242" w:type="pct"/>
          </w:tcPr>
          <w:p w:rsidR="00D578EB" w:rsidRDefault="00D578EB" w:rsidP="00511A3D">
            <w:r>
              <w:t>With His right hand he adorned you:</w:t>
            </w:r>
          </w:p>
          <w:p w:rsidR="00D578EB" w:rsidRDefault="00D578EB" w:rsidP="00511A3D">
            <w:r>
              <w:t>With seven crowns:</w:t>
            </w:r>
          </w:p>
          <w:p w:rsidR="00D578EB" w:rsidRDefault="00D578EB" w:rsidP="00511A3D">
            <w:r>
              <w:t>He lifted you with Him:</w:t>
            </w:r>
          </w:p>
          <w:p w:rsidR="00D578EB" w:rsidRDefault="00D578EB" w:rsidP="00511A3D">
            <w:r>
              <w:t>To His kingdom with glory and honor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With His right hand he crowned you</w:t>
            </w:r>
          </w:p>
          <w:p w:rsidR="00D578EB" w:rsidRDefault="00D578EB" w:rsidP="00597534">
            <w:pPr>
              <w:pStyle w:val="EngHang"/>
            </w:pPr>
            <w:r>
              <w:t>With seven crowns.</w:t>
            </w:r>
          </w:p>
          <w:p w:rsidR="00D578EB" w:rsidRDefault="00D578EB" w:rsidP="00597534">
            <w:pPr>
              <w:pStyle w:val="EngHang"/>
            </w:pPr>
            <w:r>
              <w:t>He lifted you to His Kingdom</w:t>
            </w:r>
          </w:p>
          <w:p w:rsidR="00D578EB" w:rsidRDefault="00D578EB" w:rsidP="00597534">
            <w:pPr>
              <w:pStyle w:val="EngHangEnd"/>
            </w:pPr>
            <w:r>
              <w:t>In glory and honour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t>Ⲭⲉⲣⲉ ⲛⲁⲕ ⲱ̀ ⲡⲓⲙⲁⲣⲧⲩⲣⲟⲥ:</w:t>
            </w:r>
          </w:p>
          <w:p w:rsidR="00D578EB" w:rsidRDefault="00D578EB" w:rsidP="00597534">
            <w:pPr>
              <w:pStyle w:val="CopticVersemulti-line"/>
            </w:pPr>
            <w:r>
              <w:t>ⲭⲉⲣⲉ ⲡⲓϣⲱⲓⲕ ⲛ̀ⲅⲉⲛⲛⲟⲥ:</w:t>
            </w:r>
          </w:p>
          <w:p w:rsidR="00D578EB" w:rsidRDefault="00D578EB" w:rsidP="00597534">
            <w:pPr>
              <w:pStyle w:val="CopticVersemulti-line"/>
            </w:pPr>
            <w:r>
              <w:t>ⲭⲉⲣⲉ ⲡⲓⲁⲑⲗⲟⲫⲟⲣⲟⲥ:</w:t>
            </w:r>
          </w:p>
          <w:p w:rsidR="00D578EB" w:rsidRDefault="00D578EB" w:rsidP="00597534">
            <w:pPr>
              <w:pStyle w:val="CopticHangingVerse"/>
            </w:pPr>
            <w:r>
              <w:t>ⲡⲁⲟ̄ⲥ̄ ⲡ̀ⲟⲩⲣⲟ Ⲅⲉⲱⲣⲅⲓⲟⲥ.</w:t>
            </w:r>
          </w:p>
        </w:tc>
        <w:tc>
          <w:tcPr>
            <w:tcW w:w="1242" w:type="pct"/>
          </w:tcPr>
          <w:p w:rsidR="00D578EB" w:rsidRDefault="00D578EB" w:rsidP="000A7692">
            <w:r>
              <w:t>Hail to you, O martyr:</w:t>
            </w:r>
          </w:p>
          <w:p w:rsidR="00D578EB" w:rsidRDefault="00D578EB" w:rsidP="000A7692">
            <w:r>
              <w:t>Hail to the courageous hero:</w:t>
            </w:r>
          </w:p>
          <w:p w:rsidR="00D578EB" w:rsidRDefault="00D578EB" w:rsidP="000A7692">
            <w:r>
              <w:t>Hail to the struggle-mangled:</w:t>
            </w:r>
          </w:p>
          <w:p w:rsidR="00D578EB" w:rsidRPr="000A7692" w:rsidRDefault="00D578EB" w:rsidP="000A7692">
            <w:r>
              <w:t>My lord King George.</w:t>
            </w:r>
          </w:p>
        </w:tc>
        <w:tc>
          <w:tcPr>
            <w:tcW w:w="1255" w:type="pct"/>
          </w:tcPr>
          <w:p w:rsidR="00D578EB" w:rsidRPr="004764BD" w:rsidRDefault="00D578EB" w:rsidP="00597534">
            <w:pPr>
              <w:pStyle w:val="EngHang"/>
            </w:pPr>
            <w:r w:rsidRPr="004764BD">
              <w:t>Hail to you, O martyr.</w:t>
            </w:r>
          </w:p>
          <w:p w:rsidR="00D578EB" w:rsidRPr="004764BD" w:rsidRDefault="00D578EB" w:rsidP="00597534">
            <w:pPr>
              <w:pStyle w:val="EngHang"/>
            </w:pPr>
            <w:r w:rsidRPr="004764BD">
              <w:t>Hail to the courageous hero.</w:t>
            </w:r>
          </w:p>
          <w:p w:rsidR="00D578EB" w:rsidRPr="004764BD" w:rsidRDefault="00D578EB" w:rsidP="00597534">
            <w:pPr>
              <w:pStyle w:val="EngHang"/>
            </w:pPr>
            <w:r w:rsidRPr="004764BD">
              <w:t xml:space="preserve">Hail to the </w:t>
            </w:r>
            <w:r>
              <w:t>struggle-bearer</w:t>
            </w:r>
            <w:r w:rsidRPr="004764BD">
              <w:t>,</w:t>
            </w:r>
          </w:p>
          <w:p w:rsidR="00D578EB" w:rsidRDefault="00D578EB" w:rsidP="00597534">
            <w:pPr>
              <w:pStyle w:val="EngHangEnd"/>
            </w:pPr>
            <w:r w:rsidRPr="004764BD">
              <w:t>My lord the prince, George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tr w:rsidR="00D578EB" w:rsidTr="00C2621F">
        <w:tc>
          <w:tcPr>
            <w:tcW w:w="1248" w:type="pct"/>
          </w:tcPr>
          <w:p w:rsidR="00D578EB" w:rsidRDefault="00D578EB" w:rsidP="00597534">
            <w:pPr>
              <w:pStyle w:val="CopticVersemulti-line"/>
            </w:pPr>
            <w:r>
              <w:t>Ⲧⲱⲃϩ ⲙ̀Ⲡⲟ̄ⲥ̄ ⲉ̀ϩ̀ⲣⲏⲓ ⲉ̀ϫⲱⲛ:</w:t>
            </w:r>
          </w:p>
          <w:p w:rsidR="00D578EB" w:rsidRDefault="00D578EB" w:rsidP="00597534">
            <w:pPr>
              <w:pStyle w:val="CopticVersemulti-line"/>
            </w:pPr>
            <w:r>
              <w:t>ⲱ̀ ⲡⲓⲁⲑⲗⲟⲫⲟⲣⲟⲥ ⲙ̀ⲙⲁⲣⲧⲩⲣⲟⲥ:</w:t>
            </w:r>
          </w:p>
          <w:p w:rsidR="00D578EB" w:rsidRDefault="00D578EB" w:rsidP="00597534">
            <w:pPr>
              <w:pStyle w:val="CopticVersemulti-line"/>
            </w:pPr>
            <w:r>
              <w:t>Ⲡⲁⲟ̄ⲥ̄ ⲡ̀ⲟⲩⲣⲟ Ⲅⲉⲱⲣⲅⲓⲟⲥ:</w:t>
            </w:r>
          </w:p>
          <w:p w:rsidR="00D578EB" w:rsidRDefault="00D578EB" w:rsidP="00597534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D578EB" w:rsidRDefault="00D578EB" w:rsidP="000A7692">
            <w:r>
              <w:t>Pray to the Lord on our behalf:</w:t>
            </w:r>
          </w:p>
          <w:p w:rsidR="00D578EB" w:rsidRDefault="00D578EB" w:rsidP="000A7692">
            <w:r>
              <w:t>O prize-bearer and martyr:</w:t>
            </w:r>
          </w:p>
          <w:p w:rsidR="00D578EB" w:rsidRDefault="00D578EB" w:rsidP="000A7692">
            <w:r>
              <w:t>George, my lord and prince:</w:t>
            </w:r>
          </w:p>
          <w:p w:rsidR="00D578EB" w:rsidRPr="000A7692" w:rsidRDefault="00D578EB" w:rsidP="000A7692">
            <w:r>
              <w:t>That He may forgive us our sins.</w:t>
            </w:r>
          </w:p>
        </w:tc>
        <w:tc>
          <w:tcPr>
            <w:tcW w:w="1255" w:type="pct"/>
          </w:tcPr>
          <w:p w:rsidR="00D578EB" w:rsidRDefault="00D578EB" w:rsidP="00597534">
            <w:pPr>
              <w:pStyle w:val="EngHang"/>
            </w:pPr>
            <w:r>
              <w:t>Pray to the Lord on our behalf,</w:t>
            </w:r>
          </w:p>
          <w:p w:rsidR="00D578EB" w:rsidRDefault="00D578EB" w:rsidP="00597534">
            <w:pPr>
              <w:pStyle w:val="EngHang"/>
            </w:pPr>
            <w:r>
              <w:t>O struggle-bearer, the martyr,</w:t>
            </w:r>
          </w:p>
          <w:p w:rsidR="00D578EB" w:rsidRDefault="00D578EB" w:rsidP="00597534">
            <w:pPr>
              <w:pStyle w:val="EngHang"/>
            </w:pPr>
            <w:r>
              <w:t>My lord the prince, George,</w:t>
            </w:r>
          </w:p>
          <w:p w:rsidR="00D578EB" w:rsidRDefault="00D578EB" w:rsidP="00597534">
            <w:pPr>
              <w:pStyle w:val="EngHangEnd"/>
            </w:pPr>
            <w:r>
              <w:t>That He may forgive us our sins.</w:t>
            </w:r>
          </w:p>
          <w:p w:rsidR="00D578EB" w:rsidRDefault="00D578EB" w:rsidP="00597534">
            <w:pPr>
              <w:pStyle w:val="EngHang"/>
            </w:pPr>
          </w:p>
        </w:tc>
        <w:tc>
          <w:tcPr>
            <w:tcW w:w="1255" w:type="pct"/>
          </w:tcPr>
          <w:p w:rsidR="00D578EB" w:rsidRDefault="00D578EB" w:rsidP="00597534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B5E" w:rsidRDefault="004C5B5E" w:rsidP="00E83857">
      <w:pPr>
        <w:spacing w:after="0" w:line="240" w:lineRule="auto"/>
      </w:pPr>
      <w:r>
        <w:separator/>
      </w:r>
    </w:p>
  </w:endnote>
  <w:endnote w:type="continuationSeparator" w:id="0">
    <w:p w:rsidR="004C5B5E" w:rsidRDefault="004C5B5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B5E" w:rsidRDefault="004C5B5E" w:rsidP="00E83857">
      <w:pPr>
        <w:spacing w:after="0" w:line="240" w:lineRule="auto"/>
      </w:pPr>
      <w:r>
        <w:separator/>
      </w:r>
    </w:p>
  </w:footnote>
  <w:footnote w:type="continuationSeparator" w:id="0">
    <w:p w:rsidR="004C5B5E" w:rsidRDefault="004C5B5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5968-83E9-400E-AE41-5D6BA68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2</Pages>
  <Words>450</Words>
  <Characters>2060</Characters>
  <Application>Microsoft Office Word</Application>
  <DocSecurity>0</DocSecurity>
  <Lines>10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2</cp:revision>
  <dcterms:created xsi:type="dcterms:W3CDTF">2014-11-04T15:28:00Z</dcterms:created>
  <dcterms:modified xsi:type="dcterms:W3CDTF">2015-09-08T13:05:00Z</dcterms:modified>
</cp:coreProperties>
</file>